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8.2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3 August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WSCloudTrai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WSCloudTrai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WSCloudWatch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WSCloudWatch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WSGuardDut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WSGuardDut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WSIA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WSIA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WSIAMAccessAnalyz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WSIAMAccessAnalyz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WSSecurityHub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WSSecurityHub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WSWAF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WSWAF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ctiveDirector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ctiveDirector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 User to Group, Remove User From Group - updated group handling logic. (TIPG-1209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lienVaultAnywher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lienVault USM Anywher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lienVaultApplianc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lienVaultApplianc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mazonMaci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mazonMaci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nomali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nomali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rcsigh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rcsigh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rmi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rmi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zureSecurityCent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zureSecurityCent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BMCHelixRemedyForc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BMCHelixRemedyForc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BulkWhoI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BulkWhoI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Clou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BClou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EnterpriseED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Mware Carbon Black Enterprise ED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Protecti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BProtect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Respon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arbon Black Respons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SV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SV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aServiceDes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A Service Desk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heckPointCloudGuar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heckPointCloudGuar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heckPointFirewal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heckPointFirewal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heckPointSandBlas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heckPointSandBlas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iscoAM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iscoAM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iscoFirepowerManagementCent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iscoFirepowerManagementCent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iscoThreatGri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isco ThreatGri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iscoUmbrell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iscoUmbrella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onnectWi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onnectWis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rowdStrikeFalc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owdStrikeFalc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yberArkVaul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yberArkVaul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ybereas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ybereas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ylanc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ylanc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yne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yne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Devo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evo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DigitalShadow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igitalShadow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ndgam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ndgam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abeamAdvancedAnalytic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abeamAdvancedAnalytic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chang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alconSandbo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alcon Sandbox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ireEyeA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ireEyeAX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ireEyeC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ireEyeC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ireEyeET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ireEyeET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ireEyeE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ireEye EX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ireEyeH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ireEye HX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ireEyeN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ireEyeNX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oreScoutCounterAC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oreScoutCounterAC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FreshworksFreshservic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FreshworksFreshservic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Suit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Suit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BigQuer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oogleBigQuer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Chronicl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oogleChronicl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CloudComput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oogleCloudComput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CloudIA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oogleCloudIA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CloudStora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oogleCloudStorag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GK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oogleGK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GoogleGR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oogleGR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HaveIBeenPwne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Have I Been Pwne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Intez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Intez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Jir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Jira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Jira integration - Updated integration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JoeSandbo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JoeSandbox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Lastlin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astlin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LogPoin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ogPoin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LogRhyth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ogRhyth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S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S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SSQ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SSQ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MSSQL integration - Added support for ODBC driver versions 13, 17, 18. (TIPG-1199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alShar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alShar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alwareDomainLis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alwareDomainLis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AT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 AT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EPO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EPO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ES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ES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MvisionED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 Mvision ED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WebGatewa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 Web Gatewa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AzureSentine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 Azure Sentine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GraphSecurit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 Graph Securit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Team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Team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mecas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mecas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NessusScann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NessusScann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Netskop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Netskop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Okt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Okta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aloAltoCortexXD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alo Alto Cortex XD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aloAltoNGFW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aloAltoNGFW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aloAltoPanoram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alo Alto Panorama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hishingInitiativ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hishingInitiativ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roofPointP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roofPointP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roofPointTA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roofPointTA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QRada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Qrada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QualysV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QualysV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SAArch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SAArch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SANetWitnessPlatfor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SA NetWitness Platfor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apid7InsightV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apid7InsightV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P12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P12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SLLab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SLLab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creenshotMachin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creenshotMachin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erviceNow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erviceNow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hoda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hoda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iemplif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iemplifyThreatFu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iemplifyThreatFus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olarWindsOri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olarWindsOrion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opho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opho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plunk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plunk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tealthwatch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tealthwatch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tealthwatchV6-10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tealthwatchV6-10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tellarCyberStarligh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tellarCyberStarligh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umologic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umologic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ymantecICDX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ymantecICDX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SysAi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ysAi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alo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alo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enableSecurityCent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enable Security Cent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hreatCrow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hreatCrow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hreatExchang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hreatExchang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rendMicroApexCentra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rendMicroApexCentra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rendMicroDeepSecurit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rendMicroDeepSecurity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TruSTA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TruSTA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UnshortenM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nshortenM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UrlScanIo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UrlScanIO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Spher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Spher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irusTotal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irusTota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Websens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Websens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XForc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XForc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Zscaler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Zscale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Integration's dependencies. (TIPG-11787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Jir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Create Alert Issue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Create Alert Issue Action - Improved handling of custom fields. (TIPG-1253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GraphSecurity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ist Alert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List Alerts - Added filtering for the returned alerts. (TIPG-11519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Sphere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Vm By Ip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REGRESSIVE! Get VM by IP - Regressive - JSON Result is improved to return VM configuration parameters. (TIPG-8494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apid7InsightV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apid7 InsightVm - Vulnerabilitie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Vulnerabilities Connector - Updated connector to better support Siemplify's SAAS deployment. Important - Before updating, please make sure to read our white paper for stateless connectors here: https://integrations.siemplify.co/doc/stateless-connectors-white-paper. (TIPG-1193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Vectra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ectra - Detection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Detections Connector - Updated connector to better support Siemplify's SAAS deployment. Important - Before updating, please make sure to read our white paper for stateless connectors here: https://integrations.siemplify.co/doc/stateless-connectors-white-paper. (TIPG-11915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